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9295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8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92958" w:rsidRPr="00392958">
                              <w:rPr>
                                <w:b/>
                                <w:bCs/>
                                <w:lang w:val="pt-BR"/>
                              </w:rPr>
                              <w:t>24/04/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9295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8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392958" w:rsidRPr="00392958">
                        <w:rPr>
                          <w:b/>
                          <w:bCs/>
                          <w:lang w:val="pt-BR"/>
                        </w:rPr>
                        <w:t>24/04/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9295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9295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9295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92958" w:rsidRPr="00B75701">
                        <w:rPr>
                          <w:b/>
                          <w:bCs/>
                          <w:lang w:val="pt-BR"/>
                        </w:rPr>
                        <w:t>PROJETO DE DECRETO LEGISLATIVO Nº 3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8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8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10B5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“TÍTULO DE CIDADÃO MOGIMIRIANO” AO SENHOR DAVI JOSÉ DOS SANTOS “DAVI DO BOCA DE B</w:t>
                            </w:r>
                          </w:p>
                          <w:p w:rsidR="002710B5" w:rsidRDefault="002710B5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F907DB" w:rsidRPr="00F907DB" w:rsidRDefault="0097754D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ARROS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2710B5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“TÍTULO DE CIDADÃO MOGIMIRIANO” AO SENHOR DAVI JOSÉ DOS SANTOS “DAVI DO BOCA DE B</w:t>
                      </w:r>
                    </w:p>
                    <w:p w:rsidR="002710B5" w:rsidRDefault="002710B5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F907DB" w:rsidRPr="00F907DB" w:rsidRDefault="0097754D" w:rsidP="0004432B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ARROS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0EB7" w:rsidRDefault="00BB0EB7">
      <w:r>
        <w:separator/>
      </w:r>
    </w:p>
  </w:endnote>
  <w:endnote w:type="continuationSeparator" w:id="0">
    <w:p w:rsidR="00BB0EB7" w:rsidRDefault="00BB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0EB7" w:rsidRDefault="00BB0EB7">
      <w:r>
        <w:separator/>
      </w:r>
    </w:p>
  </w:footnote>
  <w:footnote w:type="continuationSeparator" w:id="0">
    <w:p w:rsidR="00BB0EB7" w:rsidRDefault="00BB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710B5"/>
    <w:rsid w:val="002A6107"/>
    <w:rsid w:val="002A6632"/>
    <w:rsid w:val="002B3CA0"/>
    <w:rsid w:val="002E136D"/>
    <w:rsid w:val="00323992"/>
    <w:rsid w:val="00392958"/>
    <w:rsid w:val="003B174B"/>
    <w:rsid w:val="003F28B2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B0EB7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F8A6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08T12:49:00Z</cp:lastPrinted>
  <dcterms:created xsi:type="dcterms:W3CDTF">2024-11-22T13:02:00Z</dcterms:created>
  <dcterms:modified xsi:type="dcterms:W3CDTF">2025-12-08T13:00:00Z</dcterms:modified>
</cp:coreProperties>
</file>